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B2BBD" w14:textId="0A85B18A" w:rsidR="008D5956" w:rsidRPr="00AF2B9B" w:rsidRDefault="008D5956" w:rsidP="008D5956">
      <w:p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 xml:space="preserve">                      </w:t>
      </w:r>
      <w:r w:rsidRPr="008D5956">
        <w:rPr>
          <w:b/>
          <w:bCs/>
          <w:color w:val="4472C4" w:themeColor="accent1"/>
          <w:sz w:val="40"/>
          <w:szCs w:val="40"/>
        </w:rPr>
        <w:t>DVWA Internship Project Documentation</w:t>
      </w:r>
    </w:p>
    <w:p w14:paraId="22658F82" w14:textId="77777777" w:rsidR="008D5956" w:rsidRPr="008D5956" w:rsidRDefault="008D5956" w:rsidP="008D5956">
      <w:pPr>
        <w:jc w:val="both"/>
        <w:rPr>
          <w:b/>
          <w:bCs/>
          <w:sz w:val="36"/>
          <w:szCs w:val="36"/>
        </w:rPr>
      </w:pPr>
    </w:p>
    <w:p w14:paraId="70D9BDC9" w14:textId="5B5C7D87" w:rsidR="008D5956" w:rsidRPr="008D5956" w:rsidRDefault="008D5956" w:rsidP="008D5956">
      <w:r w:rsidRPr="008D5956">
        <w:rPr>
          <w:b/>
          <w:bCs/>
        </w:rPr>
        <w:t>Student Name:</w:t>
      </w:r>
      <w:r w:rsidRPr="008D5956">
        <w:t xml:space="preserve"> </w:t>
      </w:r>
      <w:r>
        <w:t>Aman Ahmed Mohammad</w:t>
      </w:r>
      <w:r w:rsidRPr="008D5956">
        <w:br/>
      </w:r>
      <w:r w:rsidRPr="008D5956">
        <w:rPr>
          <w:b/>
          <w:bCs/>
        </w:rPr>
        <w:t>Internship Project:</w:t>
      </w:r>
      <w:r w:rsidRPr="008D5956">
        <w:t xml:space="preserve"> Web Application Security Testing using DVWA</w:t>
      </w:r>
      <w:r w:rsidRPr="008D5956">
        <w:br/>
      </w:r>
      <w:r w:rsidRPr="008D5956">
        <w:rPr>
          <w:b/>
          <w:bCs/>
        </w:rPr>
        <w:t>Date:</w:t>
      </w:r>
      <w:r w:rsidRPr="008D5956">
        <w:t xml:space="preserve"> </w:t>
      </w:r>
      <w:r>
        <w:t>30-09-2025</w:t>
      </w:r>
    </w:p>
    <w:p w14:paraId="6C52B6D6" w14:textId="77777777" w:rsidR="008D5956" w:rsidRPr="008D5956" w:rsidRDefault="008D5956" w:rsidP="008D5956">
      <w:r w:rsidRPr="008D5956">
        <w:pict w14:anchorId="020DE5BB">
          <v:rect id="_x0000_i1080" style="width:0;height:1.5pt" o:hralign="center" o:hrstd="t" o:hr="t" fillcolor="#a0a0a0" stroked="f"/>
        </w:pict>
      </w:r>
    </w:p>
    <w:p w14:paraId="3C3D2275" w14:textId="77777777" w:rsidR="008D5956" w:rsidRPr="008D5956" w:rsidRDefault="008D5956" w:rsidP="008D5956">
      <w:pPr>
        <w:rPr>
          <w:b/>
          <w:bCs/>
        </w:rPr>
      </w:pPr>
      <w:r w:rsidRPr="008D5956">
        <w:rPr>
          <w:b/>
          <w:bCs/>
        </w:rPr>
        <w:t>1. DVWA Setup</w:t>
      </w:r>
    </w:p>
    <w:p w14:paraId="105FBFF1" w14:textId="77777777" w:rsidR="008D5956" w:rsidRPr="008D5956" w:rsidRDefault="008D5956" w:rsidP="008D5956">
      <w:r w:rsidRPr="008D5956">
        <w:rPr>
          <w:b/>
          <w:bCs/>
        </w:rPr>
        <w:t>Description:</w:t>
      </w:r>
      <w:r w:rsidRPr="008D5956">
        <w:br/>
        <w:t>I installed DVWA (Damn Vulnerable Web Application) using Docker on my local machine. This environment allows testing of common web vulnerabilities in a controlled setting.</w:t>
      </w:r>
    </w:p>
    <w:p w14:paraId="4453476F" w14:textId="77777777" w:rsidR="008D5956" w:rsidRPr="008D5956" w:rsidRDefault="008D5956" w:rsidP="008D5956">
      <w:r w:rsidRPr="008D5956">
        <w:rPr>
          <w:b/>
          <w:bCs/>
        </w:rPr>
        <w:t>Docker Commands Used:</w:t>
      </w:r>
    </w:p>
    <w:p w14:paraId="49E840B8" w14:textId="77777777" w:rsidR="008D5956" w:rsidRPr="008D5956" w:rsidRDefault="008D5956" w:rsidP="008D5956">
      <w:r w:rsidRPr="008D5956">
        <w:t xml:space="preserve">docker pull </w:t>
      </w:r>
      <w:proofErr w:type="spellStart"/>
      <w:r w:rsidRPr="008D5956">
        <w:t>vulnerables</w:t>
      </w:r>
      <w:proofErr w:type="spellEnd"/>
      <w:r w:rsidRPr="008D5956">
        <w:t>/web-</w:t>
      </w:r>
      <w:proofErr w:type="spellStart"/>
      <w:r w:rsidRPr="008D5956">
        <w:t>dvwa</w:t>
      </w:r>
      <w:proofErr w:type="spellEnd"/>
    </w:p>
    <w:p w14:paraId="6E07B30D" w14:textId="77777777" w:rsidR="008D5956" w:rsidRPr="008D5956" w:rsidRDefault="008D5956" w:rsidP="008D5956">
      <w:r w:rsidRPr="008D5956">
        <w:t xml:space="preserve">docker run --rm -it -p 8080:80 </w:t>
      </w:r>
      <w:proofErr w:type="spellStart"/>
      <w:r w:rsidRPr="008D5956">
        <w:t>vulnerables</w:t>
      </w:r>
      <w:proofErr w:type="spellEnd"/>
      <w:r w:rsidRPr="008D5956">
        <w:t>/web-</w:t>
      </w:r>
      <w:proofErr w:type="spellStart"/>
      <w:r w:rsidRPr="008D5956">
        <w:t>dvwa</w:t>
      </w:r>
      <w:proofErr w:type="spellEnd"/>
    </w:p>
    <w:p w14:paraId="386CDC41" w14:textId="77777777" w:rsidR="008D5956" w:rsidRPr="008D5956" w:rsidRDefault="008D5956" w:rsidP="008D5956">
      <w:r w:rsidRPr="008D5956">
        <w:pict w14:anchorId="6A32E756">
          <v:rect id="_x0000_i1081" style="width:0;height:1.5pt" o:hralign="center" o:hrstd="t" o:hr="t" fillcolor="#a0a0a0" stroked="f"/>
        </w:pict>
      </w:r>
    </w:p>
    <w:p w14:paraId="434A7E0F" w14:textId="77777777" w:rsidR="008D5956" w:rsidRDefault="008D5956" w:rsidP="008D5956">
      <w:pPr>
        <w:rPr>
          <w:b/>
          <w:bCs/>
        </w:rPr>
      </w:pPr>
      <w:r w:rsidRPr="008D5956">
        <w:rPr>
          <w:b/>
          <w:bCs/>
        </w:rPr>
        <w:t>2. DVWA Login Page</w:t>
      </w:r>
    </w:p>
    <w:p w14:paraId="644EC6C8" w14:textId="6D3FA860" w:rsidR="008D5956" w:rsidRPr="008D5956" w:rsidRDefault="008D5956" w:rsidP="008D5956">
      <w:pPr>
        <w:rPr>
          <w:b/>
          <w:bCs/>
        </w:rPr>
      </w:pPr>
      <w:r>
        <w:rPr>
          <w:noProof/>
        </w:rPr>
        <w:drawing>
          <wp:inline distT="0" distB="0" distL="0" distR="0" wp14:anchorId="6385CD63" wp14:editId="720CE119">
            <wp:extent cx="4752975" cy="2813028"/>
            <wp:effectExtent l="0" t="0" r="0" b="6985"/>
            <wp:docPr id="61553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58" cy="28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0212" w14:textId="77777777" w:rsidR="008D5956" w:rsidRDefault="008D5956" w:rsidP="008D5956">
      <w:pPr>
        <w:rPr>
          <w:b/>
          <w:bCs/>
        </w:rPr>
      </w:pPr>
    </w:p>
    <w:p w14:paraId="02209ED4" w14:textId="06489D95" w:rsidR="008D5956" w:rsidRPr="008D5956" w:rsidRDefault="008D5956" w:rsidP="008D5956">
      <w:r w:rsidRPr="008D5956">
        <w:rPr>
          <w:b/>
          <w:bCs/>
        </w:rPr>
        <w:t>Explanation:</w:t>
      </w:r>
      <w:r w:rsidRPr="008D5956">
        <w:br/>
        <w:t>The login page allows access to DVWA. Default credentials used:</w:t>
      </w:r>
    </w:p>
    <w:p w14:paraId="3879DE44" w14:textId="77777777" w:rsidR="008D5956" w:rsidRPr="008D5956" w:rsidRDefault="008D5956" w:rsidP="008D5956">
      <w:pPr>
        <w:numPr>
          <w:ilvl w:val="0"/>
          <w:numId w:val="1"/>
        </w:numPr>
      </w:pPr>
      <w:r w:rsidRPr="008D5956">
        <w:t>Username: admin</w:t>
      </w:r>
    </w:p>
    <w:p w14:paraId="3650B9D6" w14:textId="77777777" w:rsidR="008D5956" w:rsidRPr="008D5956" w:rsidRDefault="008D5956" w:rsidP="008D5956">
      <w:pPr>
        <w:numPr>
          <w:ilvl w:val="0"/>
          <w:numId w:val="1"/>
        </w:numPr>
      </w:pPr>
      <w:r w:rsidRPr="008D5956">
        <w:t>Password: password</w:t>
      </w:r>
    </w:p>
    <w:p w14:paraId="51F61D22" w14:textId="77777777" w:rsidR="008D5956" w:rsidRPr="008D5956" w:rsidRDefault="008D5956" w:rsidP="008D5956">
      <w:r w:rsidRPr="008D5956">
        <w:pict w14:anchorId="3DE1B51F">
          <v:rect id="_x0000_i1082" style="width:0;height:1.5pt" o:hralign="center" o:hrstd="t" o:hr="t" fillcolor="#a0a0a0" stroked="f"/>
        </w:pict>
      </w:r>
    </w:p>
    <w:p w14:paraId="69C88BBF" w14:textId="77777777" w:rsidR="008D5956" w:rsidRPr="008D5956" w:rsidRDefault="008D5956" w:rsidP="008D5956">
      <w:pPr>
        <w:rPr>
          <w:b/>
          <w:bCs/>
        </w:rPr>
      </w:pPr>
      <w:r w:rsidRPr="008D5956">
        <w:rPr>
          <w:b/>
          <w:bCs/>
        </w:rPr>
        <w:t>3. SQL Injection Page (Before Attack)</w:t>
      </w:r>
    </w:p>
    <w:p w14:paraId="094A4567" w14:textId="77777777" w:rsidR="008D5956" w:rsidRDefault="008D5956" w:rsidP="008D5956">
      <w:pPr>
        <w:rPr>
          <w:b/>
          <w:bCs/>
        </w:rPr>
      </w:pPr>
    </w:p>
    <w:p w14:paraId="7B78F19B" w14:textId="608D0194" w:rsidR="008D5956" w:rsidRDefault="008D5956" w:rsidP="008D5956">
      <w:pPr>
        <w:rPr>
          <w:b/>
          <w:bCs/>
        </w:rPr>
      </w:pPr>
      <w:r w:rsidRPr="008D5956">
        <w:rPr>
          <w:b/>
          <w:bCs/>
        </w:rPr>
        <w:drawing>
          <wp:inline distT="0" distB="0" distL="0" distR="0" wp14:anchorId="3C614AA2" wp14:editId="58F9610C">
            <wp:extent cx="5731510" cy="3369310"/>
            <wp:effectExtent l="0" t="0" r="2540" b="2540"/>
            <wp:docPr id="13049406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4810" w14:textId="77777777" w:rsidR="008D5956" w:rsidRDefault="008D5956" w:rsidP="008D5956">
      <w:pPr>
        <w:rPr>
          <w:b/>
          <w:bCs/>
        </w:rPr>
      </w:pPr>
    </w:p>
    <w:p w14:paraId="499250B4" w14:textId="78BF1798" w:rsidR="008D5956" w:rsidRPr="008D5956" w:rsidRDefault="008D5956" w:rsidP="008D5956">
      <w:pPr>
        <w:rPr>
          <w:b/>
          <w:bCs/>
        </w:rPr>
      </w:pPr>
      <w:r w:rsidRPr="008D5956">
        <w:rPr>
          <w:b/>
          <w:bCs/>
        </w:rPr>
        <w:drawing>
          <wp:inline distT="0" distB="0" distL="0" distR="0" wp14:anchorId="108E990D" wp14:editId="18F06257">
            <wp:extent cx="5731510" cy="3401695"/>
            <wp:effectExtent l="0" t="0" r="2540" b="8255"/>
            <wp:docPr id="19983026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989D" w14:textId="77777777" w:rsidR="008D5956" w:rsidRPr="008D5956" w:rsidRDefault="008D5956" w:rsidP="008D5956">
      <w:pPr>
        <w:rPr>
          <w:b/>
          <w:bCs/>
        </w:rPr>
      </w:pPr>
    </w:p>
    <w:p w14:paraId="3D38E3EA" w14:textId="77777777" w:rsidR="008D5956" w:rsidRDefault="008D5956" w:rsidP="008D5956">
      <w:pPr>
        <w:rPr>
          <w:b/>
          <w:bCs/>
        </w:rPr>
      </w:pPr>
    </w:p>
    <w:p w14:paraId="06D79BDE" w14:textId="77777777" w:rsidR="008D5956" w:rsidRDefault="008D5956" w:rsidP="008D5956">
      <w:pPr>
        <w:rPr>
          <w:b/>
          <w:bCs/>
        </w:rPr>
      </w:pPr>
    </w:p>
    <w:p w14:paraId="7888DD2E" w14:textId="4A8C63A5" w:rsidR="008D5956" w:rsidRPr="008D5956" w:rsidRDefault="008D5956" w:rsidP="008D5956">
      <w:r w:rsidRPr="008D5956">
        <w:rPr>
          <w:b/>
          <w:bCs/>
        </w:rPr>
        <w:lastRenderedPageBreak/>
        <w:t>Explanation:</w:t>
      </w:r>
      <w:r w:rsidRPr="008D5956">
        <w:br/>
        <w:t>This page contains a vulnerable input field for SQL Injection testing. The security level was set to Low to allow basic vulnerability testing.</w:t>
      </w:r>
    </w:p>
    <w:p w14:paraId="359A285F" w14:textId="77777777" w:rsidR="008D5956" w:rsidRPr="008D5956" w:rsidRDefault="008D5956" w:rsidP="008D5956">
      <w:r w:rsidRPr="008D5956">
        <w:pict w14:anchorId="16EE3FCE">
          <v:rect id="_x0000_i1083" style="width:0;height:1.5pt" o:hralign="center" o:hrstd="t" o:hr="t" fillcolor="#a0a0a0" stroked="f"/>
        </w:pict>
      </w:r>
    </w:p>
    <w:p w14:paraId="093C35BE" w14:textId="77777777" w:rsidR="008D5956" w:rsidRDefault="008D5956" w:rsidP="008D5956">
      <w:pPr>
        <w:rPr>
          <w:b/>
          <w:bCs/>
        </w:rPr>
      </w:pPr>
      <w:r w:rsidRPr="008D5956">
        <w:rPr>
          <w:b/>
          <w:bCs/>
        </w:rPr>
        <w:t>4. SQL Injection Page (After Attack)</w:t>
      </w:r>
    </w:p>
    <w:p w14:paraId="6115192E" w14:textId="27C3D12F" w:rsidR="008D5956" w:rsidRPr="008D5956" w:rsidRDefault="008D5956" w:rsidP="008D5956">
      <w:pPr>
        <w:rPr>
          <w:b/>
          <w:bCs/>
        </w:rPr>
      </w:pPr>
      <w:r w:rsidRPr="008D5956">
        <w:rPr>
          <w:b/>
          <w:bCs/>
        </w:rPr>
        <w:drawing>
          <wp:inline distT="0" distB="0" distL="0" distR="0" wp14:anchorId="795F88EE" wp14:editId="49DC0674">
            <wp:extent cx="5731510" cy="3387090"/>
            <wp:effectExtent l="0" t="0" r="2540" b="3810"/>
            <wp:docPr id="17667350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55DD" w14:textId="77777777" w:rsidR="008D5956" w:rsidRDefault="008D5956" w:rsidP="008D5956">
      <w:pPr>
        <w:rPr>
          <w:b/>
          <w:bCs/>
        </w:rPr>
      </w:pPr>
    </w:p>
    <w:p w14:paraId="20242C0F" w14:textId="65E681F4" w:rsidR="008D5956" w:rsidRPr="008D5956" w:rsidRDefault="008D5956" w:rsidP="008D5956">
      <w:pPr>
        <w:rPr>
          <w:b/>
          <w:bCs/>
        </w:rPr>
      </w:pPr>
      <w:r w:rsidRPr="008D5956">
        <w:rPr>
          <w:b/>
          <w:bCs/>
        </w:rPr>
        <w:t>Explanation:</w:t>
      </w:r>
      <w:r w:rsidRPr="008D5956">
        <w:br/>
        <w:t>A basic SQL Injection attack was performed, which successfully retrieved all user records from the database. This demonstrates the risks of unprotected input fields in web applications.</w:t>
      </w:r>
    </w:p>
    <w:p w14:paraId="26BAFFA3" w14:textId="77777777" w:rsidR="008D5956" w:rsidRPr="008D5956" w:rsidRDefault="008D5956" w:rsidP="008D5956">
      <w:r w:rsidRPr="008D5956">
        <w:pict w14:anchorId="4D1277A2">
          <v:rect id="_x0000_i1084" style="width:0;height:1.5pt" o:hralign="center" o:hrstd="t" o:hr="t" fillcolor="#a0a0a0" stroked="f"/>
        </w:pict>
      </w:r>
    </w:p>
    <w:p w14:paraId="6EEDCEED" w14:textId="77777777" w:rsidR="008D5956" w:rsidRPr="008D5956" w:rsidRDefault="008D5956" w:rsidP="008D5956">
      <w:pPr>
        <w:rPr>
          <w:b/>
          <w:bCs/>
        </w:rPr>
      </w:pPr>
      <w:r w:rsidRPr="008D5956">
        <w:rPr>
          <w:b/>
          <w:bCs/>
        </w:rPr>
        <w:t>5. DVWA Security Page</w:t>
      </w:r>
    </w:p>
    <w:p w14:paraId="583E979C" w14:textId="20CB7B2B" w:rsidR="008D5956" w:rsidRPr="008D5956" w:rsidRDefault="008D5956" w:rsidP="008D5956">
      <w:pPr>
        <w:rPr>
          <w:b/>
          <w:bCs/>
        </w:rPr>
      </w:pPr>
      <w:r w:rsidRPr="008D5956">
        <w:rPr>
          <w:b/>
          <w:bCs/>
        </w:rPr>
        <w:drawing>
          <wp:inline distT="0" distB="0" distL="0" distR="0" wp14:anchorId="2B78E6E5" wp14:editId="38EBD1CA">
            <wp:extent cx="5581540" cy="2589248"/>
            <wp:effectExtent l="0" t="0" r="635" b="1905"/>
            <wp:docPr id="16612634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89" cy="260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DFA5" w14:textId="77777777" w:rsidR="008D5956" w:rsidRDefault="008D5956" w:rsidP="008D5956">
      <w:pPr>
        <w:rPr>
          <w:b/>
          <w:bCs/>
        </w:rPr>
      </w:pPr>
    </w:p>
    <w:p w14:paraId="14DBCA3E" w14:textId="77777777" w:rsidR="008D5956" w:rsidRDefault="008D5956" w:rsidP="008D5956">
      <w:pPr>
        <w:rPr>
          <w:b/>
          <w:bCs/>
        </w:rPr>
      </w:pPr>
    </w:p>
    <w:p w14:paraId="113528E2" w14:textId="77777777" w:rsidR="008D5956" w:rsidRDefault="008D5956" w:rsidP="008D5956">
      <w:pPr>
        <w:rPr>
          <w:b/>
          <w:bCs/>
        </w:rPr>
      </w:pPr>
    </w:p>
    <w:p w14:paraId="6715C9AE" w14:textId="555D1D26" w:rsidR="008D5956" w:rsidRPr="008D5956" w:rsidRDefault="008D5956" w:rsidP="008D5956">
      <w:pPr>
        <w:rPr>
          <w:b/>
          <w:bCs/>
        </w:rPr>
      </w:pPr>
      <w:r w:rsidRPr="008D5956">
        <w:rPr>
          <w:b/>
          <w:bCs/>
        </w:rPr>
        <w:drawing>
          <wp:inline distT="0" distB="0" distL="0" distR="0" wp14:anchorId="4AD84D2E" wp14:editId="2D41306F">
            <wp:extent cx="5731510" cy="2838340"/>
            <wp:effectExtent l="0" t="0" r="2540" b="635"/>
            <wp:docPr id="18108221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34" cy="283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3225" w14:textId="77777777" w:rsidR="008D5956" w:rsidRDefault="008D5956" w:rsidP="008D5956">
      <w:pPr>
        <w:rPr>
          <w:b/>
          <w:bCs/>
        </w:rPr>
      </w:pPr>
    </w:p>
    <w:p w14:paraId="0259DF97" w14:textId="77777777" w:rsidR="008D5956" w:rsidRDefault="008D5956" w:rsidP="008D5956">
      <w:pPr>
        <w:rPr>
          <w:b/>
          <w:bCs/>
        </w:rPr>
      </w:pPr>
    </w:p>
    <w:p w14:paraId="0B4DEB73" w14:textId="2D507309" w:rsidR="008D5956" w:rsidRPr="008D5956" w:rsidRDefault="008D5956" w:rsidP="008D5956">
      <w:r w:rsidRPr="008D5956">
        <w:rPr>
          <w:b/>
          <w:bCs/>
        </w:rPr>
        <w:t>Explanation:</w:t>
      </w:r>
      <w:r w:rsidRPr="008D5956">
        <w:br/>
        <w:t>The security level was configured to Low to facilitate testing and demonstration of vulnerabilities. Higher levels restrict certain attacks.</w:t>
      </w:r>
    </w:p>
    <w:p w14:paraId="474E5479" w14:textId="77777777" w:rsidR="008D5956" w:rsidRPr="008D5956" w:rsidRDefault="008D5956" w:rsidP="008D5956">
      <w:r w:rsidRPr="008D5956">
        <w:pict w14:anchorId="58846BB9">
          <v:rect id="_x0000_i1085" style="width:0;height:1.5pt" o:hralign="center" o:hrstd="t" o:hr="t" fillcolor="#a0a0a0" stroked="f"/>
        </w:pict>
      </w:r>
    </w:p>
    <w:p w14:paraId="230B7A8E" w14:textId="77777777" w:rsidR="008D5956" w:rsidRPr="008D5956" w:rsidRDefault="008D5956" w:rsidP="008D5956">
      <w:pPr>
        <w:rPr>
          <w:b/>
          <w:bCs/>
        </w:rPr>
      </w:pPr>
      <w:r w:rsidRPr="008D5956">
        <w:rPr>
          <w:b/>
          <w:bCs/>
        </w:rPr>
        <w:t>6. Conclusion</w:t>
      </w:r>
    </w:p>
    <w:p w14:paraId="0A694FD6" w14:textId="77777777" w:rsidR="008D5956" w:rsidRPr="008D5956" w:rsidRDefault="008D5956" w:rsidP="008D5956">
      <w:r w:rsidRPr="008D5956">
        <w:t>DVWA was successfully set up and tested using Docker. Through this project:</w:t>
      </w:r>
    </w:p>
    <w:p w14:paraId="05288BB4" w14:textId="77777777" w:rsidR="008D5956" w:rsidRPr="008D5956" w:rsidRDefault="008D5956" w:rsidP="008D5956">
      <w:pPr>
        <w:numPr>
          <w:ilvl w:val="0"/>
          <w:numId w:val="2"/>
        </w:numPr>
      </w:pPr>
      <w:r w:rsidRPr="008D5956">
        <w:t>I performed a basic SQL Injection attack.</w:t>
      </w:r>
    </w:p>
    <w:p w14:paraId="7F842C63" w14:textId="77777777" w:rsidR="008D5956" w:rsidRPr="008D5956" w:rsidRDefault="008D5956" w:rsidP="008D5956">
      <w:pPr>
        <w:numPr>
          <w:ilvl w:val="0"/>
          <w:numId w:val="2"/>
        </w:numPr>
      </w:pPr>
      <w:r w:rsidRPr="008D5956">
        <w:t>I documented the results with screenshots.</w:t>
      </w:r>
    </w:p>
    <w:p w14:paraId="0CA7D46B" w14:textId="77777777" w:rsidR="008D5956" w:rsidRPr="008D5956" w:rsidRDefault="008D5956" w:rsidP="008D5956">
      <w:pPr>
        <w:numPr>
          <w:ilvl w:val="0"/>
          <w:numId w:val="2"/>
        </w:numPr>
      </w:pPr>
      <w:r w:rsidRPr="008D5956">
        <w:t>I demonstrated the importance of securing web applications against common vulnerabilities.</w:t>
      </w:r>
    </w:p>
    <w:p w14:paraId="11B3B499" w14:textId="487E8F22" w:rsidR="003B0BC4" w:rsidRDefault="008D5956">
      <w:r w:rsidRPr="008D5956">
        <w:pict w14:anchorId="6B258B4B">
          <v:rect id="_x0000_i1086" style="width:0;height:1.5pt" o:hralign="center" o:hrstd="t" o:hr="t" fillcolor="#a0a0a0" stroked="f"/>
        </w:pict>
      </w:r>
    </w:p>
    <w:sectPr w:rsidR="003B0BC4" w:rsidSect="00AF2B9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761A3"/>
    <w:multiLevelType w:val="multilevel"/>
    <w:tmpl w:val="0C7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D35193"/>
    <w:multiLevelType w:val="multilevel"/>
    <w:tmpl w:val="77E6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3E5C75"/>
    <w:multiLevelType w:val="multilevel"/>
    <w:tmpl w:val="653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256766">
    <w:abstractNumId w:val="2"/>
  </w:num>
  <w:num w:numId="2" w16cid:durableId="751703600">
    <w:abstractNumId w:val="0"/>
  </w:num>
  <w:num w:numId="3" w16cid:durableId="1266694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56"/>
    <w:rsid w:val="001C5717"/>
    <w:rsid w:val="003B0BC4"/>
    <w:rsid w:val="003E6AD8"/>
    <w:rsid w:val="004843FB"/>
    <w:rsid w:val="00616ADC"/>
    <w:rsid w:val="008D5956"/>
    <w:rsid w:val="00AF2B9B"/>
    <w:rsid w:val="00C2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E4A76"/>
  <w15:chartTrackingRefBased/>
  <w15:docId w15:val="{06643431-4FB5-42AF-A7F9-AA22B91D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9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9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9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9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9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9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9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9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9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9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9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9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9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9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9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9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9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59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9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9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59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9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59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59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9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9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59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3F28-E874-47A5-9179-5C956D43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7</Words>
  <Characters>1261</Characters>
  <Application>Microsoft Office Word</Application>
  <DocSecurity>0</DocSecurity>
  <Lines>5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han</dc:creator>
  <cp:keywords/>
  <dc:description/>
  <cp:lastModifiedBy>aman khan</cp:lastModifiedBy>
  <cp:revision>1</cp:revision>
  <dcterms:created xsi:type="dcterms:W3CDTF">2025-08-30T12:35:00Z</dcterms:created>
  <dcterms:modified xsi:type="dcterms:W3CDTF">2025-08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bec8ad-586e-4135-830e-a178c9a2bc20</vt:lpwstr>
  </property>
</Properties>
</file>